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859E6" w14:textId="174932B0" w:rsidR="00EE7BDF" w:rsidRPr="000E20FF" w:rsidRDefault="006B652A" w:rsidP="006B652A">
      <w:pPr>
        <w:jc w:val="left"/>
        <w:rPr>
          <w:rFonts w:asciiTheme="minorEastAsia" w:hAnsiTheme="minorEastAsia"/>
          <w:sz w:val="22"/>
        </w:rPr>
      </w:pPr>
      <w:r w:rsidRPr="000E20FF">
        <w:rPr>
          <w:rFonts w:asciiTheme="minorEastAsia" w:hAnsiTheme="minorEastAsia" w:hint="eastAsia"/>
          <w:sz w:val="22"/>
        </w:rPr>
        <w:t>（様式</w:t>
      </w:r>
      <w:r w:rsidR="00E8784A">
        <w:rPr>
          <w:rFonts w:asciiTheme="minorEastAsia" w:hAnsiTheme="minorEastAsia" w:hint="eastAsia"/>
          <w:sz w:val="22"/>
        </w:rPr>
        <w:t>３</w:t>
      </w:r>
      <w:r w:rsidRPr="000E20FF">
        <w:rPr>
          <w:rFonts w:asciiTheme="minorEastAsia" w:hAnsiTheme="minorEastAsia" w:hint="eastAsia"/>
          <w:sz w:val="22"/>
        </w:rPr>
        <w:t>）</w:t>
      </w:r>
    </w:p>
    <w:p w14:paraId="500D99BB" w14:textId="77777777" w:rsidR="008D314F" w:rsidRPr="000E20FF" w:rsidRDefault="008D314F" w:rsidP="008A32D3">
      <w:pPr>
        <w:jc w:val="left"/>
        <w:rPr>
          <w:rFonts w:asciiTheme="minorEastAsia" w:hAnsiTheme="minorEastAsia"/>
          <w:sz w:val="22"/>
        </w:rPr>
      </w:pPr>
    </w:p>
    <w:p w14:paraId="34CF7838" w14:textId="486F9381" w:rsidR="008D314F" w:rsidRPr="000E20FF" w:rsidRDefault="000D2688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企 画</w:t>
      </w:r>
      <w:r w:rsidR="00B13E4A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>提 案 書</w:t>
      </w:r>
    </w:p>
    <w:p w14:paraId="1643DBA8" w14:textId="203D5C4E" w:rsidR="008D314F" w:rsidRPr="000E20FF" w:rsidRDefault="008D314F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6D0AE1DE" w14:textId="77777777" w:rsidR="008C27E7" w:rsidRPr="000E20FF" w:rsidRDefault="008C27E7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444E714E" w14:textId="77777777" w:rsidR="008D314F" w:rsidRPr="000E20FF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0E20FF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05D9CCC" w14:textId="5587F111" w:rsidR="008D314F" w:rsidRPr="000E20FF" w:rsidRDefault="008D314F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5B37F6E9" w14:textId="77777777" w:rsidR="008C27E7" w:rsidRPr="000E20FF" w:rsidRDefault="008C27E7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72550151" w14:textId="2A681D22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8A32D3" w:rsidRPr="000E20FF">
        <w:rPr>
          <w:rFonts w:ascii="ＭＳ 明朝" w:eastAsia="ＭＳ 明朝" w:hAnsi="ＭＳ 明朝" w:hint="eastAsia"/>
          <w:sz w:val="22"/>
          <w:lang w:eastAsia="zh-TW"/>
        </w:rPr>
        <w:t>御代田町長　小園　拓志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42207E01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738ED6AF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49CEEE1C" w14:textId="7F6D9467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bookmarkStart w:id="0" w:name="_Hlk143084853"/>
      <w:r w:rsidRPr="000E20FF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0E20FF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22918FCD" w14:textId="29E32F6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454666F7" w14:textId="118E740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0E20FF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0E20FF">
        <w:rPr>
          <w:rFonts w:ascii="ＭＳ 明朝" w:eastAsia="ＭＳ 明朝" w:hAnsi="ＭＳ 明朝" w:hint="eastAsia"/>
          <w:sz w:val="22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627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bookmarkEnd w:id="0"/>
    <w:p w14:paraId="38E8F41D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BE9C2F7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C5ACFB0" w14:textId="77777777" w:rsidR="006A00E4" w:rsidRDefault="002846F4" w:rsidP="002846F4">
      <w:pPr>
        <w:ind w:leftChars="100" w:left="210"/>
        <w:rPr>
          <w:rFonts w:ascii="ＭＳ 明朝" w:eastAsia="ＭＳ 明朝" w:hAnsi="ＭＳ 明朝"/>
          <w:sz w:val="22"/>
        </w:rPr>
      </w:pPr>
      <w:r w:rsidRPr="0072137B">
        <w:rPr>
          <w:rFonts w:ascii="ＭＳ 明朝" w:eastAsia="ＭＳ 明朝" w:hAnsi="ＭＳ 明朝" w:hint="eastAsia"/>
          <w:sz w:val="22"/>
        </w:rPr>
        <w:t xml:space="preserve">令和８年度 </w:t>
      </w:r>
      <w:r w:rsidR="006A00E4">
        <w:rPr>
          <w:rFonts w:ascii="ＭＳ 明朝" w:eastAsia="ＭＳ 明朝" w:hAnsi="ＭＳ 明朝" w:hint="eastAsia"/>
          <w:sz w:val="22"/>
        </w:rPr>
        <w:t xml:space="preserve">町単 </w:t>
      </w:r>
      <w:r w:rsidR="00685B6C">
        <w:rPr>
          <w:rFonts w:ascii="ＭＳ 明朝" w:eastAsia="ＭＳ 明朝" w:hAnsi="ＭＳ 明朝" w:hint="eastAsia"/>
          <w:sz w:val="22"/>
        </w:rPr>
        <w:t>御代田町防災マップ更新作成</w:t>
      </w:r>
      <w:r>
        <w:rPr>
          <w:rFonts w:ascii="ＭＳ 明朝" w:eastAsia="ＭＳ 明朝" w:hAnsi="ＭＳ 明朝" w:hint="eastAsia"/>
          <w:sz w:val="22"/>
        </w:rPr>
        <w:t>業務</w:t>
      </w:r>
      <w:r w:rsidRPr="0072137B">
        <w:rPr>
          <w:rFonts w:ascii="ＭＳ 明朝" w:eastAsia="ＭＳ 明朝" w:hAnsi="ＭＳ 明朝" w:hint="eastAsia"/>
          <w:sz w:val="22"/>
        </w:rPr>
        <w:t>委託</w:t>
      </w:r>
      <w:r w:rsidR="006319AB">
        <w:rPr>
          <w:rFonts w:ascii="ＭＳ 明朝" w:eastAsia="ＭＳ 明朝" w:hAnsi="ＭＳ 明朝" w:hint="eastAsia"/>
          <w:sz w:val="22"/>
        </w:rPr>
        <w:t>に係る</w:t>
      </w:r>
      <w:r w:rsidR="008A32D3" w:rsidRPr="000E20FF">
        <w:rPr>
          <w:rFonts w:ascii="ＭＳ 明朝" w:eastAsia="ＭＳ 明朝" w:hAnsi="ＭＳ 明朝" w:hint="eastAsia"/>
          <w:sz w:val="22"/>
        </w:rPr>
        <w:t>公募型プロポーザル</w:t>
      </w:r>
      <w:r w:rsidR="008D314F" w:rsidRPr="000E20FF">
        <w:rPr>
          <w:rFonts w:ascii="ＭＳ 明朝" w:eastAsia="ＭＳ 明朝" w:hAnsi="ＭＳ 明朝" w:hint="eastAsia"/>
          <w:sz w:val="22"/>
        </w:rPr>
        <w:t>に</w:t>
      </w:r>
    </w:p>
    <w:p w14:paraId="31E9740B" w14:textId="22DE8594" w:rsidR="008D314F" w:rsidRPr="000E20FF" w:rsidRDefault="008D314F" w:rsidP="002846F4">
      <w:pPr>
        <w:ind w:leftChars="100" w:left="210"/>
        <w:rPr>
          <w:rFonts w:ascii="ＭＳ 明朝" w:eastAsia="ＭＳ 明朝" w:hAnsi="ＭＳ 明朝"/>
          <w:sz w:val="22"/>
        </w:rPr>
      </w:pPr>
      <w:r w:rsidRPr="000E20FF">
        <w:rPr>
          <w:rFonts w:ascii="ＭＳ 明朝" w:eastAsia="ＭＳ 明朝" w:hAnsi="ＭＳ 明朝" w:hint="eastAsia"/>
          <w:sz w:val="22"/>
        </w:rPr>
        <w:t>ついて、</w:t>
      </w:r>
      <w:r w:rsidR="000D2688">
        <w:rPr>
          <w:rFonts w:ascii="ＭＳ 明朝" w:eastAsia="ＭＳ 明朝" w:hAnsi="ＭＳ 明朝" w:hint="eastAsia"/>
          <w:sz w:val="22"/>
        </w:rPr>
        <w:t>企画提案書</w:t>
      </w:r>
      <w:r w:rsidRPr="000E20FF">
        <w:rPr>
          <w:rFonts w:ascii="ＭＳ 明朝" w:eastAsia="ＭＳ 明朝" w:hAnsi="ＭＳ 明朝" w:hint="eastAsia"/>
          <w:sz w:val="22"/>
        </w:rPr>
        <w:t>を提出します。</w:t>
      </w:r>
    </w:p>
    <w:p w14:paraId="64159C91" w14:textId="28355B8D" w:rsidR="008D314F" w:rsidRPr="000E20FF" w:rsidRDefault="008D314F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bookmarkStart w:id="1" w:name="_Hlk143086655"/>
    </w:p>
    <w:p w14:paraId="2205FA2E" w14:textId="5A5B74E6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1A0929F" w14:textId="082582EE" w:rsidR="00B06CD3" w:rsidRPr="000D2688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21C9B89" w14:textId="3E87A92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75711F35" w14:textId="0FC73B4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39D28E" w14:textId="6A4F8187" w:rsidR="00B06CD3" w:rsidRPr="00C2796A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729001F" w14:textId="4AF66433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6EE88B" w14:textId="5EDC0B8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AB38E51" w14:textId="1567837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F2AE4AA" w14:textId="6B931A5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5662126" w14:textId="3A12626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E56F591" w14:textId="1917B330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D42077D" w14:textId="2926121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490C15E" w14:textId="3056F1C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1286A688" w14:textId="52AF623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D576AF0" w14:textId="0DAE514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425C1E39" w14:textId="7777777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bookmarkEnd w:id="1"/>
    <w:p w14:paraId="1DBAC38B" w14:textId="2106DECE" w:rsidR="008D314F" w:rsidRPr="001627D1" w:rsidRDefault="008D314F" w:rsidP="001627D1">
      <w:pPr>
        <w:rPr>
          <w:rFonts w:ascii="ＭＳ 明朝" w:eastAsia="ＭＳ 明朝" w:hAnsi="ＭＳ 明朝"/>
          <w:sz w:val="22"/>
        </w:rPr>
      </w:pPr>
    </w:p>
    <w:sectPr w:rsidR="008D314F" w:rsidRPr="001627D1" w:rsidSect="004F18C6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47E67" w14:textId="77777777" w:rsidR="00847200" w:rsidRDefault="00847200" w:rsidP="001708E4">
      <w:r>
        <w:separator/>
      </w:r>
    </w:p>
  </w:endnote>
  <w:endnote w:type="continuationSeparator" w:id="0">
    <w:p w14:paraId="4F36CC57" w14:textId="77777777" w:rsidR="00847200" w:rsidRDefault="00847200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DFB35" w14:textId="77777777" w:rsidR="00847200" w:rsidRDefault="00847200" w:rsidP="001708E4">
      <w:r>
        <w:separator/>
      </w:r>
    </w:p>
  </w:footnote>
  <w:footnote w:type="continuationSeparator" w:id="0">
    <w:p w14:paraId="23C2A500" w14:textId="77777777" w:rsidR="00847200" w:rsidRDefault="00847200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85AD3"/>
    <w:multiLevelType w:val="hybridMultilevel"/>
    <w:tmpl w:val="DFF07A30"/>
    <w:lvl w:ilvl="0" w:tplc="3F0618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146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A3C07"/>
    <w:rsid w:val="000B6D5F"/>
    <w:rsid w:val="000B6E06"/>
    <w:rsid w:val="000C0D9B"/>
    <w:rsid w:val="000C1DA5"/>
    <w:rsid w:val="000C54C4"/>
    <w:rsid w:val="000C58EC"/>
    <w:rsid w:val="000C7EB1"/>
    <w:rsid w:val="000D087B"/>
    <w:rsid w:val="000D2688"/>
    <w:rsid w:val="000D7AEE"/>
    <w:rsid w:val="000E20FF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27D1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6D47"/>
    <w:rsid w:val="001B3B99"/>
    <w:rsid w:val="001B47F0"/>
    <w:rsid w:val="001B77F8"/>
    <w:rsid w:val="001D3046"/>
    <w:rsid w:val="001D6C86"/>
    <w:rsid w:val="001E02FF"/>
    <w:rsid w:val="001E1319"/>
    <w:rsid w:val="001E2F8B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686B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41AC"/>
    <w:rsid w:val="002846F4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149F9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18C6"/>
    <w:rsid w:val="004F2306"/>
    <w:rsid w:val="004F5A73"/>
    <w:rsid w:val="004F5C8E"/>
    <w:rsid w:val="00501567"/>
    <w:rsid w:val="00510EF4"/>
    <w:rsid w:val="00517E09"/>
    <w:rsid w:val="005204D7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94A0E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9AB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85B6C"/>
    <w:rsid w:val="00694A8F"/>
    <w:rsid w:val="006A00E4"/>
    <w:rsid w:val="006A4E94"/>
    <w:rsid w:val="006A4FD7"/>
    <w:rsid w:val="006A6B21"/>
    <w:rsid w:val="006B00B2"/>
    <w:rsid w:val="006B56F6"/>
    <w:rsid w:val="006B652A"/>
    <w:rsid w:val="006C1E1A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36A3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200"/>
    <w:rsid w:val="00847BD4"/>
    <w:rsid w:val="008503A1"/>
    <w:rsid w:val="00850BB0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32D3"/>
    <w:rsid w:val="008A466A"/>
    <w:rsid w:val="008A6A1A"/>
    <w:rsid w:val="008A6F5B"/>
    <w:rsid w:val="008B61F1"/>
    <w:rsid w:val="008B6DF7"/>
    <w:rsid w:val="008C27E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2CC5"/>
    <w:rsid w:val="00913B83"/>
    <w:rsid w:val="00913D72"/>
    <w:rsid w:val="0091624C"/>
    <w:rsid w:val="00917831"/>
    <w:rsid w:val="00924D08"/>
    <w:rsid w:val="009279E1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2695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A7516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06CD3"/>
    <w:rsid w:val="00B13E4A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47074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10B2"/>
    <w:rsid w:val="00BF395B"/>
    <w:rsid w:val="00BF43D8"/>
    <w:rsid w:val="00C01FA2"/>
    <w:rsid w:val="00C06AC8"/>
    <w:rsid w:val="00C13584"/>
    <w:rsid w:val="00C16FB6"/>
    <w:rsid w:val="00C17717"/>
    <w:rsid w:val="00C241C5"/>
    <w:rsid w:val="00C2796A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099B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3085"/>
    <w:rsid w:val="00D54839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8784A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2913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366AA"/>
    <w:rsid w:val="00F4467F"/>
    <w:rsid w:val="00F458F0"/>
    <w:rsid w:val="00F5293E"/>
    <w:rsid w:val="00F53726"/>
    <w:rsid w:val="00F56398"/>
    <w:rsid w:val="00F56BAF"/>
    <w:rsid w:val="00F60EAA"/>
    <w:rsid w:val="00F619A1"/>
    <w:rsid w:val="00F61DF1"/>
    <w:rsid w:val="00F63F2F"/>
    <w:rsid w:val="00F64A48"/>
    <w:rsid w:val="00F6512E"/>
    <w:rsid w:val="00F65438"/>
    <w:rsid w:val="00F654D0"/>
    <w:rsid w:val="00F665C2"/>
    <w:rsid w:val="00F67C3B"/>
    <w:rsid w:val="00F70F64"/>
    <w:rsid w:val="00F837AE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877FE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2E5-7200-473D-9F87-B9CFE06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佐藤 守</cp:lastModifiedBy>
  <cp:revision>36</cp:revision>
  <cp:lastPrinted>2014-08-26T06:27:00Z</cp:lastPrinted>
  <dcterms:created xsi:type="dcterms:W3CDTF">2019-10-03T06:44:00Z</dcterms:created>
  <dcterms:modified xsi:type="dcterms:W3CDTF">2026-07-14T02:42:00Z</dcterms:modified>
</cp:coreProperties>
</file>